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26" w:rsidRDefault="002E3E26"/>
    <w:p w:rsidR="002E3E26" w:rsidRDefault="002E3E26" w:rsidP="00A75BA0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</w:p>
    <w:p w:rsidR="002E3E26" w:rsidRDefault="00995BC8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noProof/>
          <w:spacing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.8pt;margin-top:5.2pt;width:272.25pt;height:45.75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655109761" r:id="rId9"/>
        </w:objec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6A2DA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 w:rsidRPr="006A2DA6">
        <w:rPr>
          <w:rFonts w:ascii="Tahoma" w:hAnsi="Tahoma"/>
          <w:b/>
          <w:i/>
          <w:spacing w:val="20"/>
        </w:rPr>
        <w:t xml:space="preserve">MEMÒRIA </w:t>
      </w:r>
      <w:r w:rsidR="006A2DA6">
        <w:rPr>
          <w:rFonts w:ascii="Tahoma" w:hAnsi="Tahoma"/>
          <w:b/>
          <w:i/>
          <w:spacing w:val="20"/>
        </w:rPr>
        <w:t xml:space="preserve">I PLA </w:t>
      </w:r>
      <w:r w:rsidRPr="006A2DA6">
        <w:rPr>
          <w:rFonts w:ascii="Tahoma" w:hAnsi="Tahoma"/>
          <w:b/>
          <w:i/>
          <w:spacing w:val="20"/>
        </w:rPr>
        <w:t>DE LA INVESTIGACIÓ</w:t>
      </w:r>
      <w:r>
        <w:rPr>
          <w:rFonts w:ascii="Tahoma" w:hAnsi="Tahoma"/>
          <w:i/>
          <w:spacing w:val="20"/>
        </w:rPr>
        <w:t xml:space="preserve"> /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  <w:r>
        <w:rPr>
          <w:rFonts w:ascii="Tahoma" w:hAnsi="Tahoma"/>
          <w:i/>
          <w:spacing w:val="20"/>
        </w:rPr>
        <w:t>MEMORIA</w:t>
      </w:r>
      <w:r w:rsidR="006A2DA6">
        <w:rPr>
          <w:rFonts w:ascii="Tahoma" w:hAnsi="Tahoma"/>
          <w:i/>
          <w:spacing w:val="20"/>
        </w:rPr>
        <w:t xml:space="preserve"> Y PLAN</w:t>
      </w:r>
      <w:r>
        <w:rPr>
          <w:rFonts w:ascii="Tahoma" w:hAnsi="Tahoma"/>
          <w:i/>
          <w:spacing w:val="20"/>
        </w:rPr>
        <w:t xml:space="preserve"> DE LA INVESTIGACIÓN</w:t>
      </w:r>
    </w:p>
    <w:p w:rsidR="002E3E26" w:rsidRDefault="002E3E26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/>
          <w:i/>
          <w:spacing w:val="20"/>
        </w:rPr>
      </w:pPr>
    </w:p>
    <w:p w:rsidR="002E3E26" w:rsidRDefault="002E3E26">
      <w:pPr>
        <w:pStyle w:val="Encabezado"/>
        <w:tabs>
          <w:tab w:val="clear" w:pos="4252"/>
          <w:tab w:val="clear" w:pos="8504"/>
        </w:tabs>
        <w:rPr>
          <w:rFonts w:ascii="Tahoma" w:hAnsi="Tahoma"/>
          <w:spacing w:val="20"/>
        </w:rPr>
      </w:pPr>
      <w:r>
        <w:rPr>
          <w:rFonts w:ascii="Tahoma" w:hAnsi="Tahoma"/>
          <w:spacing w:val="20"/>
          <w:sz w:val="18"/>
        </w:rPr>
        <w:t>(màxim 1000 paraules</w:t>
      </w:r>
      <w:r w:rsidR="00E0072B">
        <w:rPr>
          <w:rFonts w:ascii="Tahoma" w:hAnsi="Tahoma"/>
          <w:spacing w:val="20"/>
          <w:sz w:val="18"/>
        </w:rPr>
        <w:t xml:space="preserve"> </w:t>
      </w:r>
      <w:r>
        <w:rPr>
          <w:rFonts w:ascii="Tahoma" w:hAnsi="Tahoma"/>
          <w:spacing w:val="20"/>
          <w:sz w:val="18"/>
        </w:rPr>
        <w:t>/máximo 1000 palabras)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365"/>
      </w:tblGrid>
      <w:tr w:rsidR="002E3E26" w:rsidTr="00E0072B">
        <w:trPr>
          <w:cantSplit/>
          <w:trHeight w:val="10065"/>
        </w:trPr>
        <w:tc>
          <w:tcPr>
            <w:tcW w:w="10730" w:type="dxa"/>
            <w:gridSpan w:val="2"/>
          </w:tcPr>
          <w:p w:rsidR="002E3E26" w:rsidRPr="006A2DA6" w:rsidRDefault="002E3E26" w:rsidP="006A2DA6">
            <w:pPr>
              <w:pStyle w:val="Encabezado"/>
              <w:tabs>
                <w:tab w:val="clear" w:pos="4252"/>
                <w:tab w:val="clear" w:pos="8504"/>
              </w:tabs>
              <w:spacing w:before="240"/>
              <w:rPr>
                <w:rFonts w:ascii="Tahoma" w:hAnsi="Tahoma"/>
                <w:spacing w:val="20"/>
                <w:sz w:val="20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A2DA6">
              <w:rPr>
                <w:rFonts w:ascii="Tahoma" w:hAnsi="Tahoma"/>
                <w:spacing w:val="20"/>
                <w:sz w:val="20"/>
              </w:rPr>
              <w:instrText xml:space="preserve"> FORMTEXT </w:instrText>
            </w:r>
            <w:r w:rsidRPr="006A2DA6">
              <w:rPr>
                <w:rFonts w:ascii="Tahoma" w:hAnsi="Tahoma"/>
                <w:spacing w:val="20"/>
                <w:sz w:val="20"/>
              </w:rPr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separate"/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noProof/>
                <w:spacing w:val="20"/>
                <w:sz w:val="20"/>
              </w:rPr>
              <w:t> </w:t>
            </w:r>
            <w:r w:rsidRPr="006A2DA6">
              <w:rPr>
                <w:rFonts w:ascii="Tahoma" w:hAnsi="Tahoma"/>
                <w:spacing w:val="20"/>
                <w:sz w:val="20"/>
              </w:rPr>
              <w:fldChar w:fldCharType="end"/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 w:rsidRPr="006A2DA6">
              <w:rPr>
                <w:rFonts w:ascii="Tahoma" w:hAnsi="Tahoma"/>
                <w:spacing w:val="20"/>
                <w:sz w:val="20"/>
              </w:rPr>
              <w:t xml:space="preserve"> </w:t>
            </w:r>
          </w:p>
        </w:tc>
      </w:tr>
      <w:tr w:rsidR="002E3E26">
        <w:trPr>
          <w:cantSplit/>
          <w:trHeight w:val="456"/>
        </w:trPr>
        <w:tc>
          <w:tcPr>
            <w:tcW w:w="10730" w:type="dxa"/>
            <w:gridSpan w:val="2"/>
          </w:tcPr>
          <w:p w:rsidR="002E3E26" w:rsidRDefault="00CB03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pacing w:val="20"/>
                <w:sz w:val="18"/>
              </w:rPr>
            </w:pPr>
            <w:r w:rsidRPr="00CB03F0">
              <w:rPr>
                <w:rFonts w:ascii="Tahoma" w:hAnsi="Tahoma"/>
                <w:i/>
                <w:spacing w:val="20"/>
                <w:sz w:val="18"/>
              </w:rPr>
              <w:t>Afegir les pàgines que siguen necess</w:t>
            </w:r>
            <w:r w:rsidR="004E0450">
              <w:rPr>
                <w:rFonts w:ascii="Tahoma" w:hAnsi="Tahoma"/>
                <w:i/>
                <w:spacing w:val="20"/>
                <w:sz w:val="18"/>
              </w:rPr>
              <w:t>à</w:t>
            </w:r>
            <w:r w:rsidRPr="00CB03F0">
              <w:rPr>
                <w:rFonts w:ascii="Tahoma" w:hAnsi="Tahoma"/>
                <w:i/>
                <w:spacing w:val="20"/>
                <w:sz w:val="18"/>
              </w:rPr>
              <w:t>ries</w:t>
            </w:r>
            <w:r>
              <w:rPr>
                <w:rFonts w:ascii="Tahoma" w:hAnsi="Tahoma"/>
                <w:spacing w:val="20"/>
                <w:sz w:val="18"/>
              </w:rPr>
              <w:t xml:space="preserve"> / Añadir las páginas que sean necesarias</w:t>
            </w:r>
          </w:p>
        </w:tc>
      </w:tr>
      <w:tr w:rsidR="002E3E26" w:rsidTr="00E0072B">
        <w:trPr>
          <w:trHeight w:val="1225"/>
        </w:trPr>
        <w:tc>
          <w:tcPr>
            <w:tcW w:w="5365" w:type="dxa"/>
          </w:tcPr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irector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/a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de tesi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>Firma</w:t>
            </w: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4721EC">
              <w:rPr>
                <w:rFonts w:ascii="Tahoma" w:hAnsi="Tahoma"/>
                <w:iCs/>
                <w:spacing w:val="20"/>
                <w:sz w:val="16"/>
                <w:szCs w:val="16"/>
              </w:rPr>
              <w:t>Director/a de</w:t>
            </w: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tesis</w:t>
            </w:r>
          </w:p>
          <w:p w:rsidR="002E3E26" w:rsidRPr="004721EC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042F04" w:rsidRDefault="00042F0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  <w:tc>
          <w:tcPr>
            <w:tcW w:w="5365" w:type="dxa"/>
          </w:tcPr>
          <w:p w:rsidR="00E172C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Signatura </w:t>
            </w:r>
            <w:r w:rsidR="003F37DD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 xml:space="preserve">Director/a de </w:t>
            </w:r>
            <w:r w:rsidR="00CB03F0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D</w:t>
            </w:r>
            <w:r w:rsidR="000D6BCF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epartament/I</w:t>
            </w:r>
            <w:r w:rsidR="002E3E26" w:rsidRPr="004721EC">
              <w:rPr>
                <w:rFonts w:ascii="Tahoma" w:hAnsi="Tahoma"/>
                <w:i/>
                <w:iCs/>
                <w:spacing w:val="20"/>
                <w:sz w:val="16"/>
                <w:szCs w:val="16"/>
              </w:rPr>
              <w:t>nstitut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 / </w:t>
            </w:r>
          </w:p>
          <w:p w:rsidR="002E3E26" w:rsidRPr="004721EC" w:rsidRDefault="004721EC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6"/>
                <w:szCs w:val="16"/>
              </w:rPr>
            </w:pPr>
            <w:r w:rsidRPr="004721EC">
              <w:rPr>
                <w:rFonts w:ascii="Tahoma" w:hAnsi="Tahoma"/>
                <w:spacing w:val="20"/>
                <w:sz w:val="16"/>
                <w:szCs w:val="16"/>
              </w:rPr>
              <w:t xml:space="preserve">Firma </w:t>
            </w:r>
            <w:r w:rsidR="00E172CC">
              <w:rPr>
                <w:rFonts w:ascii="Tahoma" w:hAnsi="Tahoma"/>
                <w:spacing w:val="20"/>
                <w:sz w:val="16"/>
                <w:szCs w:val="16"/>
              </w:rPr>
              <w:t xml:space="preserve">Director/a </w:t>
            </w:r>
            <w:r w:rsidR="000D6BCF" w:rsidRPr="004721EC">
              <w:rPr>
                <w:rFonts w:ascii="Tahoma" w:hAnsi="Tahoma"/>
                <w:spacing w:val="20"/>
                <w:sz w:val="16"/>
                <w:szCs w:val="16"/>
              </w:rPr>
              <w:t>Departamento/I</w:t>
            </w:r>
            <w:r w:rsidR="002E3E26" w:rsidRPr="004721EC">
              <w:rPr>
                <w:rFonts w:ascii="Tahoma" w:hAnsi="Tahoma"/>
                <w:spacing w:val="20"/>
                <w:sz w:val="16"/>
                <w:szCs w:val="16"/>
              </w:rPr>
              <w:t>nstituto</w:t>
            </w:r>
          </w:p>
          <w:p w:rsidR="002E3E26" w:rsidRDefault="002E3E2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CB03F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</w:p>
          <w:p w:rsidR="00CB03F0" w:rsidRDefault="00490F9F" w:rsidP="00490F9F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/>
                <w:spacing w:val="20"/>
                <w:sz w:val="18"/>
              </w:rPr>
            </w:pPr>
            <w:r>
              <w:rPr>
                <w:rFonts w:ascii="Tahoma" w:hAnsi="Tahoma"/>
                <w:spacing w:val="20"/>
                <w:sz w:val="14"/>
                <w:szCs w:val="14"/>
                <w:lang w:val="fr-FR"/>
              </w:rPr>
              <w:t>Nom i</w:t>
            </w:r>
            <w:r w:rsidRPr="00490F9F">
              <w:rPr>
                <w:rFonts w:ascii="Tahoma" w:hAnsi="Tahoma"/>
                <w:spacing w:val="20"/>
                <w:sz w:val="14"/>
                <w:szCs w:val="14"/>
                <w:lang w:val="fr-FR"/>
              </w:rPr>
              <w:t xml:space="preserve"> cognoms/Nombre y apellidos</w:t>
            </w:r>
          </w:p>
        </w:tc>
      </w:tr>
    </w:tbl>
    <w:p w:rsidR="002E3E26" w:rsidRDefault="002E3E26">
      <w:pPr>
        <w:tabs>
          <w:tab w:val="left" w:pos="283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</w:tabs>
        <w:autoSpaceDE w:val="0"/>
        <w:autoSpaceDN w:val="0"/>
        <w:adjustRightInd w:val="0"/>
        <w:rPr>
          <w:noProof/>
          <w:sz w:val="16"/>
        </w:rPr>
        <w:sectPr w:rsidR="002E3E26">
          <w:type w:val="continuous"/>
          <w:pgSz w:w="11906" w:h="16838" w:code="9"/>
          <w:pgMar w:top="510" w:right="737" w:bottom="709" w:left="737" w:header="720" w:footer="964" w:gutter="0"/>
          <w:cols w:space="720"/>
        </w:sectPr>
      </w:pPr>
      <w:bookmarkStart w:id="0" w:name="_GoBack"/>
      <w:bookmarkEnd w:id="0"/>
    </w:p>
    <w:p w:rsidR="00042F04" w:rsidRPr="007E60E1" w:rsidRDefault="00042F04" w:rsidP="00042F04">
      <w:pPr>
        <w:pStyle w:val="Encabezado"/>
        <w:tabs>
          <w:tab w:val="clear" w:pos="4252"/>
          <w:tab w:val="clear" w:pos="8504"/>
        </w:tabs>
        <w:rPr>
          <w:sz w:val="20"/>
        </w:rPr>
      </w:pPr>
    </w:p>
    <w:sectPr w:rsidR="00042F04" w:rsidRPr="007E60E1">
      <w:pgSz w:w="11906" w:h="16838" w:code="9"/>
      <w:pgMar w:top="510" w:right="737" w:bottom="851" w:left="73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C8" w:rsidRDefault="00995BC8">
      <w:r>
        <w:separator/>
      </w:r>
    </w:p>
  </w:endnote>
  <w:endnote w:type="continuationSeparator" w:id="0">
    <w:p w:rsidR="00995BC8" w:rsidRDefault="0099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C8" w:rsidRDefault="00995BC8">
      <w:r>
        <w:separator/>
      </w:r>
    </w:p>
  </w:footnote>
  <w:footnote w:type="continuationSeparator" w:id="0">
    <w:p w:rsidR="00995BC8" w:rsidRDefault="0099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87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359D5"/>
    <w:multiLevelType w:val="hybridMultilevel"/>
    <w:tmpl w:val="74B82174"/>
    <w:lvl w:ilvl="0" w:tplc="365CB1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7544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D74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1E"/>
    <w:rsid w:val="00027A5A"/>
    <w:rsid w:val="00042F04"/>
    <w:rsid w:val="000725BE"/>
    <w:rsid w:val="00094999"/>
    <w:rsid w:val="000B4005"/>
    <w:rsid w:val="000C0CE8"/>
    <w:rsid w:val="000D6BCF"/>
    <w:rsid w:val="000F6F69"/>
    <w:rsid w:val="00143769"/>
    <w:rsid w:val="00166042"/>
    <w:rsid w:val="001E3ADA"/>
    <w:rsid w:val="00295ACD"/>
    <w:rsid w:val="002D5C40"/>
    <w:rsid w:val="002E3E26"/>
    <w:rsid w:val="002F06BF"/>
    <w:rsid w:val="002F2060"/>
    <w:rsid w:val="003F37DD"/>
    <w:rsid w:val="004705A7"/>
    <w:rsid w:val="004721EC"/>
    <w:rsid w:val="00485107"/>
    <w:rsid w:val="00490F9F"/>
    <w:rsid w:val="004D3D6D"/>
    <w:rsid w:val="004E0450"/>
    <w:rsid w:val="005B282D"/>
    <w:rsid w:val="005E470A"/>
    <w:rsid w:val="006A2DA6"/>
    <w:rsid w:val="006E1115"/>
    <w:rsid w:val="00736B32"/>
    <w:rsid w:val="00745D0B"/>
    <w:rsid w:val="00751C2B"/>
    <w:rsid w:val="007D678B"/>
    <w:rsid w:val="007E60E1"/>
    <w:rsid w:val="007E64D7"/>
    <w:rsid w:val="007F3366"/>
    <w:rsid w:val="00825345"/>
    <w:rsid w:val="00825A37"/>
    <w:rsid w:val="0083176D"/>
    <w:rsid w:val="0088549D"/>
    <w:rsid w:val="008904E1"/>
    <w:rsid w:val="008B320E"/>
    <w:rsid w:val="0095439E"/>
    <w:rsid w:val="0095796B"/>
    <w:rsid w:val="00975BF0"/>
    <w:rsid w:val="00995BC8"/>
    <w:rsid w:val="009B13D4"/>
    <w:rsid w:val="00A405AB"/>
    <w:rsid w:val="00A75BA0"/>
    <w:rsid w:val="00AA2710"/>
    <w:rsid w:val="00AD2AC8"/>
    <w:rsid w:val="00AD6E24"/>
    <w:rsid w:val="00AE5963"/>
    <w:rsid w:val="00AE5FA4"/>
    <w:rsid w:val="00AF7C7E"/>
    <w:rsid w:val="00B045AE"/>
    <w:rsid w:val="00B30F41"/>
    <w:rsid w:val="00B672AF"/>
    <w:rsid w:val="00BC591E"/>
    <w:rsid w:val="00C02B90"/>
    <w:rsid w:val="00C73BEE"/>
    <w:rsid w:val="00CB03F0"/>
    <w:rsid w:val="00CD6BA6"/>
    <w:rsid w:val="00CF05AB"/>
    <w:rsid w:val="00D414AB"/>
    <w:rsid w:val="00D67DA4"/>
    <w:rsid w:val="00D73BDB"/>
    <w:rsid w:val="00DE292E"/>
    <w:rsid w:val="00E0072B"/>
    <w:rsid w:val="00E019CC"/>
    <w:rsid w:val="00E14466"/>
    <w:rsid w:val="00E172CC"/>
    <w:rsid w:val="00E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84852B5"/>
  <w15:docId w15:val="{4A85B32C-CFB7-4FFF-B7A4-90BAE7B5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pacing w:val="20"/>
      <w:sz w:val="28"/>
    </w:rPr>
  </w:style>
  <w:style w:type="paragraph" w:customStyle="1" w:styleId="Normal0">
    <w:name w:val="[Normal]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7E60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A521-1383-4EC2-B4DB-3FF853C7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cp:lastModifiedBy>USUARIO</cp:lastModifiedBy>
  <cp:revision>3</cp:revision>
  <cp:lastPrinted>2007-01-19T08:10:00Z</cp:lastPrinted>
  <dcterms:created xsi:type="dcterms:W3CDTF">2018-06-11T09:06:00Z</dcterms:created>
  <dcterms:modified xsi:type="dcterms:W3CDTF">2020-07-01T09:56:00Z</dcterms:modified>
</cp:coreProperties>
</file>